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066E" w:rsidRPr="00482CB3" w:rsidTr="00F8433D">
        <w:trPr>
          <w:trHeight w:val="567"/>
        </w:trPr>
        <w:tc>
          <w:tcPr>
            <w:tcW w:w="9062" w:type="dxa"/>
            <w:shd w:val="clear" w:color="auto" w:fill="auto"/>
          </w:tcPr>
          <w:p w:rsidR="009B066E" w:rsidRPr="00364F22" w:rsidRDefault="009B066E" w:rsidP="009F4B7C">
            <w:pPr>
              <w:jc w:val="center"/>
              <w:rPr>
                <w:rFonts w:ascii="Verdana" w:eastAsia="Calibri" w:hAnsi="Verdana"/>
                <w:b/>
              </w:rPr>
            </w:pPr>
            <w:r w:rsidRPr="00364F22">
              <w:rPr>
                <w:rFonts w:ascii="Verdana" w:eastAsia="Calibri" w:hAnsi="Verdana"/>
                <w:b/>
              </w:rPr>
              <w:t xml:space="preserve">Betétlap a </w:t>
            </w:r>
            <w:r w:rsidR="00622459" w:rsidRPr="00364F22">
              <w:rPr>
                <w:rFonts w:ascii="Verdana" w:eastAsia="Calibri" w:hAnsi="Verdana"/>
                <w:b/>
              </w:rPr>
              <w:t>786</w:t>
            </w:r>
            <w:r w:rsidR="007821AA">
              <w:rPr>
                <w:rFonts w:ascii="Verdana" w:eastAsia="Calibri" w:hAnsi="Verdana"/>
                <w:b/>
              </w:rPr>
              <w:t>123</w:t>
            </w:r>
            <w:r w:rsidRPr="00364F22">
              <w:rPr>
                <w:rFonts w:ascii="Verdana" w:eastAsia="Calibri" w:hAnsi="Verdana"/>
                <w:b/>
              </w:rPr>
              <w:t xml:space="preserve"> kódszámú </w:t>
            </w:r>
            <w:proofErr w:type="spellStart"/>
            <w:r w:rsidRPr="00364F22">
              <w:rPr>
                <w:rFonts w:ascii="Verdana" w:eastAsia="Calibri" w:hAnsi="Verdana"/>
                <w:b/>
              </w:rPr>
              <w:t>altémához</w:t>
            </w:r>
            <w:proofErr w:type="spellEnd"/>
            <w:r w:rsidR="00BD2A5B" w:rsidRPr="00364F22">
              <w:rPr>
                <w:rFonts w:ascii="Verdana" w:eastAsia="Calibri" w:hAnsi="Verdana"/>
                <w:b/>
              </w:rPr>
              <w:t xml:space="preserve"> (felhívás </w:t>
            </w:r>
            <w:r w:rsidR="004D6CE9">
              <w:rPr>
                <w:rFonts w:ascii="Verdana" w:eastAsia="Calibri" w:hAnsi="Verdana"/>
                <w:b/>
              </w:rPr>
              <w:t>1</w:t>
            </w:r>
            <w:r w:rsidR="00BD2A5B" w:rsidRPr="00364F22">
              <w:rPr>
                <w:rFonts w:ascii="Verdana" w:eastAsia="Calibri" w:hAnsi="Verdana"/>
                <w:b/>
              </w:rPr>
              <w:t>.pontja)</w:t>
            </w:r>
          </w:p>
          <w:p w:rsidR="009B066E" w:rsidRPr="00364F22" w:rsidRDefault="009B066E" w:rsidP="009F4B7C">
            <w:pPr>
              <w:jc w:val="center"/>
              <w:rPr>
                <w:rFonts w:ascii="Verdana" w:eastAsia="Calibri" w:hAnsi="Verdana"/>
                <w:b/>
              </w:rPr>
            </w:pPr>
          </w:p>
          <w:p w:rsidR="009B066E" w:rsidRPr="00364F22" w:rsidRDefault="009B066E" w:rsidP="009F4B7C">
            <w:pPr>
              <w:jc w:val="both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364F22">
              <w:rPr>
                <w:rFonts w:ascii="Verdana" w:eastAsia="Calibri" w:hAnsi="Verdana"/>
                <w:i/>
                <w:sz w:val="16"/>
                <w:szCs w:val="16"/>
              </w:rPr>
              <w:t>Kérjük, hogy a betétlapon a megválaszolandó kérdés</w:t>
            </w:r>
            <w:r w:rsidR="00E9321D" w:rsidRPr="00364F22">
              <w:rPr>
                <w:rFonts w:ascii="Verdana" w:eastAsia="Calibri" w:hAnsi="Verdana"/>
                <w:i/>
                <w:sz w:val="16"/>
                <w:szCs w:val="16"/>
              </w:rPr>
              <w:t>ek sorrendjét ne cseréljék fel.</w:t>
            </w:r>
          </w:p>
          <w:p w:rsidR="009B066E" w:rsidRPr="00364F22" w:rsidRDefault="009B066E" w:rsidP="009F4B7C">
            <w:pPr>
              <w:jc w:val="both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364F22">
              <w:rPr>
                <w:rFonts w:ascii="Verdana" w:eastAsia="Calibri" w:hAnsi="Verdana"/>
                <w:i/>
                <w:sz w:val="16"/>
                <w:szCs w:val="16"/>
              </w:rPr>
              <w:t xml:space="preserve">A válaszokat a betétlapon belül, adott mezőben, a megválaszolandó kérdés alatt </w:t>
            </w:r>
            <w:proofErr w:type="spellStart"/>
            <w:r w:rsidRPr="00364F22">
              <w:rPr>
                <w:rFonts w:ascii="Verdana" w:eastAsia="Calibri" w:hAnsi="Verdana"/>
                <w:i/>
                <w:sz w:val="16"/>
                <w:szCs w:val="16"/>
              </w:rPr>
              <w:t>fejtsék</w:t>
            </w:r>
            <w:proofErr w:type="spellEnd"/>
            <w:r w:rsidR="00E9321D" w:rsidRPr="00364F22">
              <w:rPr>
                <w:rFonts w:ascii="Verdana" w:eastAsia="Calibri" w:hAnsi="Verdana"/>
                <w:i/>
                <w:sz w:val="16"/>
                <w:szCs w:val="16"/>
              </w:rPr>
              <w:t xml:space="preserve"> ki, ne külön lapon.</w:t>
            </w:r>
          </w:p>
          <w:p w:rsidR="009B066E" w:rsidRDefault="009B066E" w:rsidP="009F4B7C">
            <w:pPr>
              <w:jc w:val="both"/>
              <w:rPr>
                <w:rFonts w:ascii="Verdana" w:eastAsia="Calibri" w:hAnsi="Verdana"/>
                <w:b/>
                <w:i/>
                <w:sz w:val="16"/>
                <w:szCs w:val="16"/>
              </w:rPr>
            </w:pPr>
            <w:r w:rsidRPr="00364F22">
              <w:rPr>
                <w:rFonts w:ascii="Verdana" w:eastAsia="Calibri" w:hAnsi="Verdana"/>
                <w:b/>
                <w:i/>
                <w:sz w:val="16"/>
                <w:szCs w:val="16"/>
              </w:rPr>
              <w:t xml:space="preserve">Több programmal pályázók programonként </w:t>
            </w:r>
            <w:proofErr w:type="spellStart"/>
            <w:r w:rsidRPr="00364F22">
              <w:rPr>
                <w:rFonts w:ascii="Verdana" w:eastAsia="Calibri" w:hAnsi="Verdana"/>
                <w:b/>
                <w:i/>
                <w:sz w:val="16"/>
                <w:szCs w:val="16"/>
              </w:rPr>
              <w:t>töltsenek</w:t>
            </w:r>
            <w:proofErr w:type="spellEnd"/>
            <w:r w:rsidRPr="00364F22">
              <w:rPr>
                <w:rFonts w:ascii="Verdana" w:eastAsia="Calibri" w:hAnsi="Verdana"/>
                <w:b/>
                <w:i/>
                <w:sz w:val="16"/>
                <w:szCs w:val="16"/>
              </w:rPr>
              <w:t xml:space="preserve"> ki egy-egy betétlapot.</w:t>
            </w:r>
          </w:p>
          <w:p w:rsidR="008C4AFB" w:rsidRPr="008C4AFB" w:rsidRDefault="008C4AFB" w:rsidP="009F4B7C">
            <w:pPr>
              <w:jc w:val="both"/>
              <w:rPr>
                <w:rFonts w:ascii="Verdana" w:eastAsia="Calibri" w:hAnsi="Verdana"/>
                <w:b/>
                <w:i/>
                <w:sz w:val="16"/>
                <w:szCs w:val="16"/>
              </w:rPr>
            </w:pPr>
            <w:bookmarkStart w:id="0" w:name="_GoBack"/>
            <w:r>
              <w:rPr>
                <w:rFonts w:ascii="Verdana" w:eastAsia="Calibri" w:hAnsi="Verdana"/>
                <w:b/>
                <w:i/>
                <w:sz w:val="16"/>
                <w:szCs w:val="16"/>
              </w:rPr>
              <w:t>Felhívjuk pályázóink figyelmét, hogy a program tervezett időpontjának meg kell egyeznie az adatlap 6.1-6.2 pontjában megadott időponttal.</w:t>
            </w:r>
            <w:bookmarkEnd w:id="0"/>
          </w:p>
        </w:tc>
      </w:tr>
      <w:tr w:rsidR="009B066E" w:rsidRPr="00482CB3" w:rsidTr="00F8433D">
        <w:tc>
          <w:tcPr>
            <w:tcW w:w="9062" w:type="dxa"/>
            <w:shd w:val="clear" w:color="auto" w:fill="auto"/>
          </w:tcPr>
          <w:p w:rsidR="009B066E" w:rsidRPr="00364F22" w:rsidRDefault="009B066E" w:rsidP="009F4B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27AFE" w:rsidRPr="00327AFE" w:rsidTr="00D91D8C">
        <w:trPr>
          <w:trHeight w:val="913"/>
        </w:trPr>
        <w:tc>
          <w:tcPr>
            <w:tcW w:w="9062" w:type="dxa"/>
            <w:shd w:val="clear" w:color="auto" w:fill="auto"/>
          </w:tcPr>
          <w:p w:rsidR="009B066E" w:rsidRPr="00364F22" w:rsidRDefault="009B066E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Pályázó neve:</w:t>
            </w:r>
          </w:p>
          <w:p w:rsidR="00F44C91" w:rsidRPr="00364F22" w:rsidRDefault="00F44C91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F31BA7" w:rsidRPr="00364F22" w:rsidRDefault="00F31BA7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Kérjük X-je be, hogy pályázóként melyik meghatározásnak felel meg: </w:t>
            </w:r>
          </w:p>
          <w:p w:rsidR="00F563DD" w:rsidRPr="00F563DD" w:rsidRDefault="00F563DD" w:rsidP="00F44C9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A kiírásban a pályázói kör </w:t>
            </w:r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szerint az</w:t>
            </w:r>
            <w:proofErr w:type="gramStart"/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:        a</w:t>
            </w:r>
            <w:proofErr w:type="gramEnd"/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.)</w:t>
            </w:r>
            <w:r w:rsidRPr="00364F22">
              <w:rPr>
                <w:rFonts w:ascii="Verdana" w:hAnsi="Verdana"/>
                <w:bCs/>
                <w:sz w:val="40"/>
                <w:szCs w:val="40"/>
              </w:rPr>
              <w:t xml:space="preserve"> □</w:t>
            </w:r>
            <w:proofErr w:type="gramStart"/>
            <w:r w:rsidRPr="00F563DD">
              <w:rPr>
                <w:rFonts w:ascii="Verdana" w:hAnsi="Verdana"/>
                <w:bCs/>
                <w:sz w:val="20"/>
                <w:szCs w:val="20"/>
              </w:rPr>
              <w:t>,</w:t>
            </w:r>
            <w:proofErr w:type="gramEnd"/>
            <w:r w:rsidRPr="00F563D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 </w:t>
            </w:r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b.)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364F22">
              <w:rPr>
                <w:rFonts w:ascii="Verdana" w:hAnsi="Verdana"/>
                <w:bCs/>
                <w:sz w:val="40"/>
                <w:szCs w:val="40"/>
              </w:rPr>
              <w:t>□</w:t>
            </w:r>
            <w:r w:rsidRPr="00F563D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76F2F">
              <w:rPr>
                <w:rFonts w:ascii="Verdana" w:hAnsi="Verdana"/>
                <w:b/>
                <w:bCs/>
                <w:sz w:val="20"/>
                <w:szCs w:val="20"/>
              </w:rPr>
              <w:t>körbe tartozom.</w:t>
            </w:r>
          </w:p>
          <w:p w:rsidR="00676F2F" w:rsidRDefault="00676F2F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koncert, vagy turné szervezője vagyok: </w:t>
            </w:r>
            <w:r w:rsidRPr="00364F22">
              <w:rPr>
                <w:rFonts w:ascii="Verdana" w:hAnsi="Verdana"/>
                <w:bCs/>
                <w:sz w:val="40"/>
                <w:szCs w:val="40"/>
              </w:rPr>
              <w:t>□</w:t>
            </w: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koncert, vagy turné megrendezője vagyok: </w:t>
            </w:r>
            <w:r w:rsidRPr="00364F22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koncert, vagy turné helyszíne vagyok: </w:t>
            </w:r>
            <w:r w:rsidRPr="00364F22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F31BA7" w:rsidRPr="00364F22" w:rsidRDefault="00F44C91" w:rsidP="00F44C9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koncerten fellépő előadó, vagy zenekar vagyok: </w:t>
            </w:r>
            <w:r w:rsidRPr="00364F22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9B066E" w:rsidRPr="00364F22" w:rsidRDefault="009B066E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327AFE" w:rsidRPr="00327AFE" w:rsidTr="009B33F4">
        <w:trPr>
          <w:trHeight w:val="842"/>
        </w:trPr>
        <w:tc>
          <w:tcPr>
            <w:tcW w:w="9062" w:type="dxa"/>
            <w:shd w:val="clear" w:color="auto" w:fill="auto"/>
          </w:tcPr>
          <w:p w:rsidR="004845C1" w:rsidRPr="00364F22" w:rsidRDefault="007B2DA6" w:rsidP="004845C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A pályázó rövid szakmai bemutatkozása:</w:t>
            </w:r>
          </w:p>
        </w:tc>
      </w:tr>
      <w:tr w:rsidR="007B2DA6" w:rsidRPr="00327AFE" w:rsidTr="00F8433D">
        <w:trPr>
          <w:trHeight w:val="905"/>
        </w:trPr>
        <w:tc>
          <w:tcPr>
            <w:tcW w:w="9062" w:type="dxa"/>
            <w:shd w:val="clear" w:color="auto" w:fill="auto"/>
          </w:tcPr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 xml:space="preserve">A program előzményeinek rövid ismertetése 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amennyiben volt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)</w:t>
            </w:r>
            <w:r w:rsidR="001C39F7" w:rsidRPr="00364F22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7B2DA6" w:rsidRPr="00327AFE" w:rsidTr="00D60D85">
        <w:trPr>
          <w:trHeight w:val="648"/>
        </w:trPr>
        <w:tc>
          <w:tcPr>
            <w:tcW w:w="9062" w:type="dxa"/>
            <w:shd w:val="clear" w:color="auto" w:fill="auto"/>
          </w:tcPr>
          <w:p w:rsidR="008C4AFB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A pályázati program ismertetése:</w:t>
            </w:r>
            <w:r w:rsidR="008C4AFB">
              <w:rPr>
                <w:rFonts w:ascii="Verdana" w:eastAsia="Calibri" w:hAnsi="Verdana"/>
                <w:b/>
                <w:sz w:val="20"/>
                <w:szCs w:val="20"/>
              </w:rPr>
              <w:t xml:space="preserve">  </w:t>
            </w:r>
          </w:p>
          <w:p w:rsidR="007B2DA6" w:rsidRPr="00364F22" w:rsidRDefault="008C4AFB" w:rsidP="007B2DA6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B2DA6" w:rsidRPr="00327AFE" w:rsidTr="00D60D85">
        <w:trPr>
          <w:trHeight w:val="544"/>
        </w:trPr>
        <w:tc>
          <w:tcPr>
            <w:tcW w:w="9062" w:type="dxa"/>
            <w:shd w:val="clear" w:color="auto" w:fill="auto"/>
          </w:tcPr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 xml:space="preserve">Program tervezett </w:t>
            </w:r>
            <w:proofErr w:type="gramStart"/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időpontja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proofErr w:type="gramEnd"/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i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)</w:t>
            </w: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364F22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B2DA6" w:rsidRPr="00327AFE" w:rsidTr="00D60D85">
        <w:trPr>
          <w:trHeight w:val="525"/>
        </w:trPr>
        <w:tc>
          <w:tcPr>
            <w:tcW w:w="9062" w:type="dxa"/>
            <w:shd w:val="clear" w:color="auto" w:fill="auto"/>
          </w:tcPr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 xml:space="preserve">Program </w:t>
            </w:r>
            <w:proofErr w:type="gramStart"/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helyszíne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proofErr w:type="gramEnd"/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i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)</w:t>
            </w: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7B2DA6" w:rsidRPr="00364F22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C85073" w:rsidRPr="00C85073" w:rsidTr="00F8433D">
        <w:trPr>
          <w:trHeight w:val="749"/>
        </w:trPr>
        <w:tc>
          <w:tcPr>
            <w:tcW w:w="9062" w:type="dxa"/>
            <w:shd w:val="clear" w:color="auto" w:fill="auto"/>
          </w:tcPr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Program tervezett összköltsége:</w:t>
            </w: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Várható összes bevétel összege:</w:t>
            </w: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NKA-tól igényel támogatás összege:</w:t>
            </w:r>
          </w:p>
          <w:p w:rsidR="007B2DA6" w:rsidRPr="00C85073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C85073" w:rsidRPr="00C85073" w:rsidTr="004B1827">
        <w:trPr>
          <w:trHeight w:val="736"/>
        </w:trPr>
        <w:tc>
          <w:tcPr>
            <w:tcW w:w="9062" w:type="dxa"/>
            <w:shd w:val="clear" w:color="auto" w:fill="auto"/>
          </w:tcPr>
          <w:p w:rsidR="00364F22" w:rsidRPr="00C85073" w:rsidRDefault="00364F22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Közönségszervezés terve:</w:t>
            </w:r>
          </w:p>
          <w:p w:rsidR="007B2DA6" w:rsidRPr="00C85073" w:rsidRDefault="007B2DA6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C85073" w:rsidRPr="00C85073" w:rsidTr="00F8433D">
        <w:trPr>
          <w:trHeight w:val="1031"/>
        </w:trPr>
        <w:tc>
          <w:tcPr>
            <w:tcW w:w="9062" w:type="dxa"/>
            <w:shd w:val="clear" w:color="auto" w:fill="auto"/>
          </w:tcPr>
          <w:p w:rsidR="00364F22" w:rsidRPr="00C85073" w:rsidRDefault="00364F22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 xml:space="preserve">Médiamegjelenés </w:t>
            </w:r>
            <w:proofErr w:type="gramStart"/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terve</w:t>
            </w:r>
            <w:r w:rsidR="004D6CE9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proofErr w:type="gramEnd"/>
            <w:r w:rsidR="004D6CE9">
              <w:rPr>
                <w:rFonts w:ascii="Verdana" w:eastAsia="Calibri" w:hAnsi="Verdana"/>
                <w:b/>
                <w:sz w:val="20"/>
                <w:szCs w:val="20"/>
              </w:rPr>
              <w:t>különös tekintettel a kötelező logók feltüntetésére)</w:t>
            </w: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7B2DA6" w:rsidRPr="00C85073" w:rsidRDefault="007B2DA6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</w:tbl>
    <w:p w:rsidR="00115A6F" w:rsidRPr="00C85073" w:rsidRDefault="00115A6F" w:rsidP="00D91D8C"/>
    <w:sectPr w:rsidR="00115A6F" w:rsidRPr="00C85073" w:rsidSect="005801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ED" w:rsidRDefault="000F37ED">
      <w:r>
        <w:separator/>
      </w:r>
    </w:p>
  </w:endnote>
  <w:endnote w:type="continuationSeparator" w:id="0">
    <w:p w:rsidR="000F37ED" w:rsidRDefault="000F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2E" w:rsidRPr="00B24A21" w:rsidRDefault="00580176">
    <w:pPr>
      <w:pStyle w:val="llb"/>
      <w:jc w:val="center"/>
      <w:rPr>
        <w:rFonts w:ascii="Verdana" w:hAnsi="Verdana"/>
        <w:sz w:val="16"/>
        <w:szCs w:val="16"/>
      </w:rPr>
    </w:pPr>
    <w:r w:rsidRPr="00B24A21">
      <w:rPr>
        <w:rFonts w:ascii="Verdana" w:hAnsi="Verdana"/>
        <w:sz w:val="16"/>
        <w:szCs w:val="16"/>
      </w:rPr>
      <w:fldChar w:fldCharType="begin"/>
    </w:r>
    <w:r w:rsidR="00F8433D" w:rsidRPr="00B24A21">
      <w:rPr>
        <w:rFonts w:ascii="Verdana" w:hAnsi="Verdana"/>
        <w:sz w:val="16"/>
        <w:szCs w:val="16"/>
      </w:rPr>
      <w:instrText>PAGE   \* MERGEFORMAT</w:instrText>
    </w:r>
    <w:r w:rsidRPr="00B24A21">
      <w:rPr>
        <w:rFonts w:ascii="Verdana" w:hAnsi="Verdana"/>
        <w:sz w:val="16"/>
        <w:szCs w:val="16"/>
      </w:rPr>
      <w:fldChar w:fldCharType="separate"/>
    </w:r>
    <w:r w:rsidR="008C4AFB">
      <w:rPr>
        <w:rFonts w:ascii="Verdana" w:hAnsi="Verdana"/>
        <w:noProof/>
        <w:sz w:val="16"/>
        <w:szCs w:val="16"/>
      </w:rPr>
      <w:t>1</w:t>
    </w:r>
    <w:r w:rsidRPr="00B24A21">
      <w:rPr>
        <w:rFonts w:ascii="Verdana" w:hAnsi="Verdana"/>
        <w:sz w:val="16"/>
        <w:szCs w:val="16"/>
      </w:rPr>
      <w:fldChar w:fldCharType="end"/>
    </w:r>
  </w:p>
  <w:p w:rsidR="00A87C2E" w:rsidRDefault="008C4A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ED" w:rsidRDefault="000F37ED">
      <w:r>
        <w:separator/>
      </w:r>
    </w:p>
  </w:footnote>
  <w:footnote w:type="continuationSeparator" w:id="0">
    <w:p w:rsidR="000F37ED" w:rsidRDefault="000F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45135"/>
    <w:multiLevelType w:val="hybridMultilevel"/>
    <w:tmpl w:val="433474E6"/>
    <w:lvl w:ilvl="0" w:tplc="E7A403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6E"/>
    <w:rsid w:val="00090410"/>
    <w:rsid w:val="000D3526"/>
    <w:rsid w:val="000F37ED"/>
    <w:rsid w:val="00115A6F"/>
    <w:rsid w:val="001448C1"/>
    <w:rsid w:val="001C39F7"/>
    <w:rsid w:val="00203D69"/>
    <w:rsid w:val="00230077"/>
    <w:rsid w:val="00267035"/>
    <w:rsid w:val="002B09EE"/>
    <w:rsid w:val="00327AFE"/>
    <w:rsid w:val="0034596D"/>
    <w:rsid w:val="00364F22"/>
    <w:rsid w:val="003F1579"/>
    <w:rsid w:val="004258BD"/>
    <w:rsid w:val="00464FFB"/>
    <w:rsid w:val="004845C1"/>
    <w:rsid w:val="004B1827"/>
    <w:rsid w:val="004D6CE9"/>
    <w:rsid w:val="0053667F"/>
    <w:rsid w:val="005779DC"/>
    <w:rsid w:val="00580176"/>
    <w:rsid w:val="00600639"/>
    <w:rsid w:val="0060071E"/>
    <w:rsid w:val="00622459"/>
    <w:rsid w:val="006238F9"/>
    <w:rsid w:val="00676CDA"/>
    <w:rsid w:val="00676F2F"/>
    <w:rsid w:val="006D3032"/>
    <w:rsid w:val="007821AA"/>
    <w:rsid w:val="007A2AA5"/>
    <w:rsid w:val="007B2DA6"/>
    <w:rsid w:val="007F120F"/>
    <w:rsid w:val="00836D76"/>
    <w:rsid w:val="008A7BFC"/>
    <w:rsid w:val="008C4AFB"/>
    <w:rsid w:val="008E549E"/>
    <w:rsid w:val="0094271D"/>
    <w:rsid w:val="00975C6B"/>
    <w:rsid w:val="009A6B1A"/>
    <w:rsid w:val="009B066E"/>
    <w:rsid w:val="009B33F4"/>
    <w:rsid w:val="00A518DB"/>
    <w:rsid w:val="00AA42EB"/>
    <w:rsid w:val="00AE644C"/>
    <w:rsid w:val="00B4407D"/>
    <w:rsid w:val="00B44EF9"/>
    <w:rsid w:val="00B61611"/>
    <w:rsid w:val="00B8208B"/>
    <w:rsid w:val="00BD2A5B"/>
    <w:rsid w:val="00C213B0"/>
    <w:rsid w:val="00C85073"/>
    <w:rsid w:val="00D425EA"/>
    <w:rsid w:val="00D445E5"/>
    <w:rsid w:val="00D60D85"/>
    <w:rsid w:val="00D91D8C"/>
    <w:rsid w:val="00DD16B1"/>
    <w:rsid w:val="00DF1698"/>
    <w:rsid w:val="00E24877"/>
    <w:rsid w:val="00E25A26"/>
    <w:rsid w:val="00E3140C"/>
    <w:rsid w:val="00E9321D"/>
    <w:rsid w:val="00EB2C9A"/>
    <w:rsid w:val="00EC72B9"/>
    <w:rsid w:val="00EF1495"/>
    <w:rsid w:val="00F0688F"/>
    <w:rsid w:val="00F31BA7"/>
    <w:rsid w:val="00F44C91"/>
    <w:rsid w:val="00F563DD"/>
    <w:rsid w:val="00F8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8CB"/>
  <w15:docId w15:val="{9C8178C0-68E3-4245-80A5-EB94C15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B06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066E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48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8C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0D3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2D78-23B0-4188-8F82-FE7FFC32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ga Margo</dc:creator>
  <cp:lastModifiedBy>Géczi Gyöngyvér</cp:lastModifiedBy>
  <cp:revision>3</cp:revision>
  <cp:lastPrinted>2016-03-17T08:25:00Z</cp:lastPrinted>
  <dcterms:created xsi:type="dcterms:W3CDTF">2018-07-10T12:17:00Z</dcterms:created>
  <dcterms:modified xsi:type="dcterms:W3CDTF">2018-07-12T06:13:00Z</dcterms:modified>
</cp:coreProperties>
</file>